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在侨中  厦门华侨中学创新教育论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在侨中  厦门华侨中学创新教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37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创新在侨中  厦门华侨中学创新教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